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28" w:rsidRDefault="00144F2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45pt;margin-top:-48.15pt;width:65.75pt;height:65.1pt;z-index:-251658240" o:allowincell="f" filled="f" stroked="f">
            <v:textbox style="mso-next-textbox:#_x0000_s1029">
              <w:txbxContent>
                <w:p w:rsidR="00A9346B" w:rsidRDefault="00A9346B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35pt;height:57.6pt" o:ole="" fillcolor="window">
                        <v:imagedata r:id="rId8" o:title=""/>
                      </v:shape>
                      <o:OLEObject Type="Embed" ProgID="Word.Picture.8" ShapeID="_x0000_i1025" DrawAspect="Content" ObjectID="_1623591173" r:id="rId9"/>
                    </w:object>
                  </w:r>
                </w:p>
              </w:txbxContent>
            </v:textbox>
          </v:shape>
        </w:pic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C14EF4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8" style="position:absolute;left:0;text-align:left;z-index:251657216;mso-position-vertical-relative:page" from="0,118.5pt" to="495.7pt,118.5pt" o:allowincell="f">
            <w10:wrap anchory="page"/>
          </v:line>
        </w:pict>
      </w:r>
      <w:r w:rsidR="00F70CEF">
        <w:rPr>
          <w:noProof/>
          <w:spacing w:val="100"/>
          <w:sz w:val="32"/>
        </w:rPr>
        <w:t>РАСПОРЯЖ</w:t>
      </w:r>
      <w:r w:rsidR="00144F28">
        <w:rPr>
          <w:noProof/>
          <w:spacing w:val="100"/>
          <w:sz w:val="32"/>
        </w:rPr>
        <w:t>ЕНИЕ</w:t>
      </w:r>
    </w:p>
    <w:p w:rsidR="00144F28" w:rsidRDefault="00144F28"/>
    <w:p w:rsidR="00144F28" w:rsidRDefault="004C6011" w:rsidP="00C14EF4">
      <w:pPr>
        <w:spacing w:line="480" w:lineRule="auto"/>
        <w:jc w:val="both"/>
      </w:pPr>
      <w:r>
        <w:t>28 июня 2</w:t>
      </w:r>
      <w:r w:rsidR="00D1251D">
        <w:t>0</w:t>
      </w:r>
      <w:r>
        <w:t xml:space="preserve">19 г. </w:t>
      </w:r>
      <w:r>
        <w:tab/>
      </w:r>
      <w:r>
        <w:tab/>
      </w:r>
      <w:r w:rsidR="00144F28">
        <w:t xml:space="preserve">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>
        <w:t>№ 01-259р</w:t>
      </w:r>
      <w:r w:rsidR="00144F28">
        <w:t xml:space="preserve">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О реорганизации государственного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унитарного предприятия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«БайконурГрандСервис»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в форме присоединения к нему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государственного унитарного </w:t>
      </w:r>
    </w:p>
    <w:p w:rsidR="00165848" w:rsidRPr="00532F27" w:rsidRDefault="003823DA" w:rsidP="007F1E72">
      <w:pPr>
        <w:tabs>
          <w:tab w:val="left" w:pos="5103"/>
        </w:tabs>
        <w:spacing w:line="480" w:lineRule="auto"/>
        <w:ind w:right="4846"/>
        <w:rPr>
          <w:rStyle w:val="ab"/>
          <w:b w:val="0"/>
          <w:color w:val="000000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>предприятия «Дом торговли»</w:t>
      </w:r>
    </w:p>
    <w:p w:rsidR="003823DA" w:rsidRPr="003823DA" w:rsidRDefault="003823DA" w:rsidP="007F1E72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На основании Соглашени</w:t>
      </w:r>
      <w:r w:rsidR="0059779C">
        <w:rPr>
          <w:lang w:val="ru-RU" w:eastAsia="ru-RU"/>
        </w:rPr>
        <w:t>я между Российской Федерацией и </w:t>
      </w:r>
      <w:r w:rsidRPr="003823DA">
        <w:rPr>
          <w:lang w:val="ru-RU" w:eastAsia="ru-RU"/>
        </w:rPr>
        <w:t>Республикой Казахстан о статусе города Б</w:t>
      </w:r>
      <w:r w:rsidR="0059779C">
        <w:rPr>
          <w:lang w:val="ru-RU" w:eastAsia="ru-RU"/>
        </w:rPr>
        <w:t>айконур, порядке формирования и </w:t>
      </w:r>
      <w:r w:rsidRPr="003823DA">
        <w:rPr>
          <w:lang w:val="ru-RU" w:eastAsia="ru-RU"/>
        </w:rPr>
        <w:t>статусе его органов исполнительной власти от 23 декабря 1995 г., Гражданского кодекса Российской Федерации, Федерального закона о</w:t>
      </w:r>
      <w:r w:rsidR="00765C21">
        <w:rPr>
          <w:lang w:val="ru-RU" w:eastAsia="ru-RU"/>
        </w:rPr>
        <w:t>т </w:t>
      </w:r>
      <w:r w:rsidR="00A23B8D">
        <w:rPr>
          <w:lang w:val="ru-RU" w:eastAsia="ru-RU"/>
        </w:rPr>
        <w:t>14 </w:t>
      </w:r>
      <w:r w:rsidR="00D34E28">
        <w:rPr>
          <w:lang w:val="ru-RU" w:eastAsia="ru-RU"/>
        </w:rPr>
        <w:t>ноября 2002 г. № 161-ФЗ «О </w:t>
      </w:r>
      <w:r w:rsidRPr="003823DA">
        <w:rPr>
          <w:lang w:val="ru-RU" w:eastAsia="ru-RU"/>
        </w:rPr>
        <w:t>государственных и муниципал</w:t>
      </w:r>
      <w:r w:rsidR="00045F29">
        <w:rPr>
          <w:lang w:val="ru-RU" w:eastAsia="ru-RU"/>
        </w:rPr>
        <w:t>ьных унитарных предприятиях» (с </w:t>
      </w:r>
      <w:r w:rsidRPr="003823DA">
        <w:rPr>
          <w:lang w:val="ru-RU" w:eastAsia="ru-RU"/>
        </w:rPr>
        <w:t>изменениями)</w:t>
      </w:r>
      <w:r w:rsidR="00765C21">
        <w:rPr>
          <w:lang w:val="ru-RU" w:eastAsia="ru-RU"/>
        </w:rPr>
        <w:t>, в соответствии с Положением о </w:t>
      </w:r>
      <w:r w:rsidRPr="003823DA">
        <w:rPr>
          <w:lang w:val="ru-RU" w:eastAsia="ru-RU"/>
        </w:rPr>
        <w:t xml:space="preserve">порядке создания, реорганизации и ликвидации государственных унитарных предприятий, находящихся в ведении администрации города Байконур, утвержденным постановлением Главы администрации города Байконур </w:t>
      </w:r>
      <w:r w:rsidR="00765C21">
        <w:rPr>
          <w:lang w:val="ru-RU" w:eastAsia="ru-RU"/>
        </w:rPr>
        <w:t>от </w:t>
      </w:r>
      <w:r w:rsidR="00A23B8D">
        <w:rPr>
          <w:lang w:val="ru-RU" w:eastAsia="ru-RU"/>
        </w:rPr>
        <w:t>14 </w:t>
      </w:r>
      <w:r w:rsidR="00D34E28">
        <w:rPr>
          <w:lang w:val="ru-RU" w:eastAsia="ru-RU"/>
        </w:rPr>
        <w:t>сентября 2011 г. № 146 «О </w:t>
      </w:r>
      <w:r w:rsidRPr="003823DA">
        <w:rPr>
          <w:lang w:val="ru-RU" w:eastAsia="ru-RU"/>
        </w:rPr>
        <w:t>государственных унитарных предприятиях, находящихся в ведении администрации города Байконур» (с изменениями)</w:t>
      </w:r>
      <w:r w:rsidR="00D34E28">
        <w:rPr>
          <w:lang w:val="ru-RU" w:eastAsia="ru-RU"/>
        </w:rPr>
        <w:t>: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1. Реорганизовать Государственное унитарное предприятие «БайконурГрандСервис» (далее – ГУП «БайконурГрандСервис») в форме присоединения к нему Государственного унитарного предприятия «Дом торговли» (далее – ГУП «Дом торговли»)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2. Считать ГУП «БайконурГрандСерв</w:t>
      </w:r>
      <w:r w:rsidR="00E3669F">
        <w:rPr>
          <w:lang w:val="ru-RU" w:eastAsia="ru-RU"/>
        </w:rPr>
        <w:t>ис» правопреемником всех прав и </w:t>
      </w:r>
      <w:r w:rsidRPr="003823DA">
        <w:rPr>
          <w:lang w:val="ru-RU" w:eastAsia="ru-RU"/>
        </w:rPr>
        <w:t>обязанностей ГУП «Дом торговли»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3. Установить, что ГУП «БайконурГрандСервис» сохраняет за собой установленные Уставом предприятия цели, предме</w:t>
      </w:r>
      <w:r w:rsidR="00E3669F">
        <w:rPr>
          <w:lang w:val="ru-RU" w:eastAsia="ru-RU"/>
        </w:rPr>
        <w:t>т и виды его деятельности, а </w:t>
      </w:r>
      <w:r w:rsidRPr="003823DA">
        <w:rPr>
          <w:lang w:val="ru-RU" w:eastAsia="ru-RU"/>
        </w:rPr>
        <w:t xml:space="preserve">также приобретает цели, предмет и виды деятельности, установленные </w:t>
      </w:r>
      <w:r w:rsidRPr="003823DA">
        <w:rPr>
          <w:lang w:val="ru-RU" w:eastAsia="ru-RU"/>
        </w:rPr>
        <w:lastRenderedPageBreak/>
        <w:t xml:space="preserve">Уставом ГУП «Дом торговли» - в указанной части </w:t>
      </w:r>
      <w:r w:rsidR="0059779C">
        <w:rPr>
          <w:lang w:val="ru-RU" w:eastAsia="ru-RU"/>
        </w:rPr>
        <w:t>вносятся дополнения в </w:t>
      </w:r>
      <w:r w:rsidR="00D34E28">
        <w:rPr>
          <w:lang w:val="ru-RU" w:eastAsia="ru-RU"/>
        </w:rPr>
        <w:t>Устав ГУП </w:t>
      </w:r>
      <w:r w:rsidRPr="003823DA">
        <w:rPr>
          <w:lang w:val="ru-RU" w:eastAsia="ru-RU"/>
        </w:rPr>
        <w:t>«БайконурГрандСервис»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 xml:space="preserve">4. Директору ГУП «БайконурГрандСервис» </w:t>
      </w:r>
      <w:r w:rsidR="00C21226">
        <w:rPr>
          <w:lang w:val="ru-RU" w:eastAsia="ru-RU"/>
        </w:rPr>
        <w:t>Донскому А.В</w:t>
      </w:r>
      <w:r w:rsidR="00E01A93">
        <w:rPr>
          <w:lang w:val="ru-RU" w:eastAsia="ru-RU"/>
        </w:rPr>
        <w:t>.</w:t>
      </w:r>
      <w:r w:rsidRPr="003823DA">
        <w:rPr>
          <w:lang w:val="ru-RU" w:eastAsia="ru-RU"/>
        </w:rPr>
        <w:t>: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 xml:space="preserve">4.1. В течение трех рабочих дней с даты </w:t>
      </w:r>
      <w:r w:rsidR="00A15C19">
        <w:rPr>
          <w:lang w:val="ru-RU" w:eastAsia="ru-RU"/>
        </w:rPr>
        <w:t>подписания</w:t>
      </w:r>
      <w:r w:rsidRPr="003823DA">
        <w:rPr>
          <w:lang w:val="ru-RU" w:eastAsia="ru-RU"/>
        </w:rPr>
        <w:t xml:space="preserve"> настоящего распоряжения уведомить ИФНС России по </w:t>
      </w:r>
      <w:r w:rsidR="0059779C">
        <w:rPr>
          <w:lang w:val="ru-RU" w:eastAsia="ru-RU"/>
        </w:rPr>
        <w:t>городу и космодрому Байконуру о </w:t>
      </w:r>
      <w:r w:rsidRPr="003823DA">
        <w:rPr>
          <w:lang w:val="ru-RU" w:eastAsia="ru-RU"/>
        </w:rPr>
        <w:t>начале процедуры реорганизации ГУП «БайконурГрандСервис» в форме присоединения к нему ГУП «Дом торговли» в установленном порядке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 xml:space="preserve">4.2. Дважды с периодичностью один раз в месяц разместить в журнале «Вестник государственной регистрации» </w:t>
      </w:r>
      <w:r w:rsidR="007F43FD">
        <w:rPr>
          <w:lang w:val="ru-RU" w:eastAsia="ru-RU"/>
        </w:rPr>
        <w:t>уведомление о реорганизации ГУП </w:t>
      </w:r>
      <w:r w:rsidRPr="003823DA">
        <w:rPr>
          <w:lang w:val="ru-RU" w:eastAsia="ru-RU"/>
        </w:rPr>
        <w:t>«БайконурГрандСервис» в форме присоединения к нему ГУП «Дом торговли».</w:t>
      </w:r>
    </w:p>
    <w:p w:rsid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4.3. Уведомить кредиторов ГУП «БайконурГрандСервис» в письменной форме о проводимой реорганизации в течение пяти рабочих дней после даты направления уведомления в ИФНС России по городу и космодрому Байконуру.</w:t>
      </w:r>
    </w:p>
    <w:p w:rsidR="009D5FD9" w:rsidRPr="003823DA" w:rsidRDefault="009D5FD9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4.4. </w:t>
      </w:r>
      <w:r w:rsidRPr="009D5FD9">
        <w:rPr>
          <w:lang w:val="ru-RU" w:eastAsia="ru-RU"/>
        </w:rPr>
        <w:t>Уведомить работников ГУП «</w:t>
      </w:r>
      <w:r w:rsidR="002A238A">
        <w:rPr>
          <w:lang w:val="ru-RU" w:eastAsia="ru-RU"/>
        </w:rPr>
        <w:t>БайконурГрандСервис</w:t>
      </w:r>
      <w:r w:rsidRPr="009D5FD9">
        <w:rPr>
          <w:lang w:val="ru-RU" w:eastAsia="ru-RU"/>
        </w:rPr>
        <w:t>» о проведении мероприятий по реорганизации и изменении условий трудового договора в порядке, установленном Трудовым кодексом Российской Федерации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4.</w:t>
      </w:r>
      <w:r w:rsidR="009D5FD9">
        <w:rPr>
          <w:lang w:val="ru-RU" w:eastAsia="ru-RU"/>
        </w:rPr>
        <w:t>5</w:t>
      </w:r>
      <w:r w:rsidRPr="003823DA">
        <w:rPr>
          <w:lang w:val="ru-RU" w:eastAsia="ru-RU"/>
        </w:rPr>
        <w:t>. Представить в ИФНС России по городу и космодрому Байконуру сведения для внесения в Единый государственный реестр юридических лиц записи о прекращении деятельности присоединяемого ГУП «Дом торговли».</w:t>
      </w:r>
    </w:p>
    <w:p w:rsid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 xml:space="preserve">5. </w:t>
      </w:r>
      <w:r w:rsidR="00C21226">
        <w:rPr>
          <w:lang w:val="ru-RU" w:eastAsia="ru-RU"/>
        </w:rPr>
        <w:t>И.о. директора</w:t>
      </w:r>
      <w:r w:rsidRPr="003823DA">
        <w:rPr>
          <w:lang w:val="ru-RU" w:eastAsia="ru-RU"/>
        </w:rPr>
        <w:t xml:space="preserve"> ГУП «Дом торговли» </w:t>
      </w:r>
      <w:r w:rsidR="00C21226">
        <w:rPr>
          <w:lang w:val="ru-RU" w:eastAsia="ru-RU"/>
        </w:rPr>
        <w:t>Сайдулаевой О.М</w:t>
      </w:r>
      <w:r w:rsidR="004166EE" w:rsidRPr="004166EE">
        <w:rPr>
          <w:lang w:val="ru-RU" w:eastAsia="ru-RU"/>
        </w:rPr>
        <w:t>.</w:t>
      </w:r>
      <w:r w:rsidRPr="003823DA">
        <w:rPr>
          <w:lang w:val="ru-RU" w:eastAsia="ru-RU"/>
        </w:rPr>
        <w:t>:</w:t>
      </w:r>
    </w:p>
    <w:p w:rsidR="000932A2" w:rsidRPr="003823DA" w:rsidRDefault="000932A2" w:rsidP="000932A2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0932A2">
        <w:rPr>
          <w:lang w:val="ru-RU" w:eastAsia="ru-RU"/>
        </w:rPr>
        <w:t>5.1. В течение трех рабочих дн</w:t>
      </w:r>
      <w:r>
        <w:rPr>
          <w:lang w:val="ru-RU" w:eastAsia="ru-RU"/>
        </w:rPr>
        <w:t xml:space="preserve">ей с даты подписания настоящего </w:t>
      </w:r>
      <w:r w:rsidRPr="000932A2">
        <w:rPr>
          <w:lang w:val="ru-RU" w:eastAsia="ru-RU"/>
        </w:rPr>
        <w:t>распоряжения уведомить ИФНС России по городу и космодрому Байконуру</w:t>
      </w:r>
      <w:r>
        <w:rPr>
          <w:lang w:val="ru-RU" w:eastAsia="ru-RU"/>
        </w:rPr>
        <w:t xml:space="preserve"> </w:t>
      </w:r>
      <w:r w:rsidR="0059779C">
        <w:rPr>
          <w:lang w:val="ru-RU" w:eastAsia="ru-RU"/>
        </w:rPr>
        <w:t>о </w:t>
      </w:r>
      <w:r w:rsidRPr="000932A2">
        <w:rPr>
          <w:lang w:val="ru-RU" w:eastAsia="ru-RU"/>
        </w:rPr>
        <w:t xml:space="preserve">начале процедуры реорганизации </w:t>
      </w:r>
      <w:r>
        <w:rPr>
          <w:lang w:val="ru-RU" w:eastAsia="ru-RU"/>
        </w:rPr>
        <w:t xml:space="preserve">ГУП «Дом торговли» </w:t>
      </w:r>
      <w:r w:rsidRPr="000932A2">
        <w:rPr>
          <w:lang w:val="ru-RU" w:eastAsia="ru-RU"/>
        </w:rPr>
        <w:t>в установленном порядке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5.</w:t>
      </w:r>
      <w:r w:rsidR="000932A2">
        <w:rPr>
          <w:lang w:val="ru-RU" w:eastAsia="ru-RU"/>
        </w:rPr>
        <w:t>2</w:t>
      </w:r>
      <w:r w:rsidRPr="003823DA">
        <w:rPr>
          <w:lang w:val="ru-RU" w:eastAsia="ru-RU"/>
        </w:rPr>
        <w:t>. Уведомить кредиторов ГУП «Дом</w:t>
      </w:r>
      <w:r w:rsidR="0059779C">
        <w:rPr>
          <w:lang w:val="ru-RU" w:eastAsia="ru-RU"/>
        </w:rPr>
        <w:t xml:space="preserve"> торговли» в письменной форме о </w:t>
      </w:r>
      <w:r w:rsidRPr="003823DA">
        <w:rPr>
          <w:lang w:val="ru-RU" w:eastAsia="ru-RU"/>
        </w:rPr>
        <w:t>проводимой реорганизации в течение пяти рабочих дней после даты направления уведомления в ИФНС России по городу и космодрому Байконуру.</w:t>
      </w:r>
    </w:p>
    <w:p w:rsidR="00045F29" w:rsidRDefault="003823DA" w:rsidP="00045F29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lastRenderedPageBreak/>
        <w:t>5.</w:t>
      </w:r>
      <w:r w:rsidR="000932A2">
        <w:rPr>
          <w:lang w:val="ru-RU" w:eastAsia="ru-RU"/>
        </w:rPr>
        <w:t>3</w:t>
      </w:r>
      <w:r w:rsidRPr="003823DA">
        <w:rPr>
          <w:lang w:val="ru-RU" w:eastAsia="ru-RU"/>
        </w:rPr>
        <w:t>. Уведомить работников ГУП «Дом торговли» о проведении мероприятий по реорганизации и изменен</w:t>
      </w:r>
      <w:r w:rsidR="0059779C">
        <w:rPr>
          <w:lang w:val="ru-RU" w:eastAsia="ru-RU"/>
        </w:rPr>
        <w:t>ии условий трудового договора в </w:t>
      </w:r>
      <w:r w:rsidRPr="003823DA">
        <w:rPr>
          <w:lang w:val="ru-RU" w:eastAsia="ru-RU"/>
        </w:rPr>
        <w:t>порядке, установленном Трудовым кодексом Российской Федерации.</w:t>
      </w:r>
    </w:p>
    <w:p w:rsidR="003823DA" w:rsidRPr="003823DA" w:rsidRDefault="000932A2" w:rsidP="00045F29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5.4</w:t>
      </w:r>
      <w:r w:rsidR="003823DA" w:rsidRPr="003823DA">
        <w:rPr>
          <w:lang w:val="ru-RU" w:eastAsia="ru-RU"/>
        </w:rPr>
        <w:t xml:space="preserve">. </w:t>
      </w:r>
      <w:r w:rsidR="002A238A">
        <w:rPr>
          <w:lang w:val="ru-RU" w:eastAsia="ru-RU"/>
        </w:rPr>
        <w:t>Передать ГУП «БайконурГрандСервис»</w:t>
      </w:r>
      <w:r w:rsidR="003823DA" w:rsidRPr="003823DA">
        <w:rPr>
          <w:lang w:val="ru-RU" w:eastAsia="ru-RU"/>
        </w:rPr>
        <w:t>: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бухгалтерск</w:t>
      </w:r>
      <w:r w:rsidR="002A238A">
        <w:rPr>
          <w:lang w:val="ru-RU" w:eastAsia="ru-RU"/>
        </w:rPr>
        <w:t>ую</w:t>
      </w:r>
      <w:r w:rsidRPr="003823DA">
        <w:rPr>
          <w:lang w:val="ru-RU" w:eastAsia="ru-RU"/>
        </w:rPr>
        <w:t xml:space="preserve"> отчетно</w:t>
      </w:r>
      <w:r w:rsidR="00045F29">
        <w:rPr>
          <w:lang w:val="ru-RU" w:eastAsia="ru-RU"/>
        </w:rPr>
        <w:t>сть, оформленн</w:t>
      </w:r>
      <w:r w:rsidR="002A238A">
        <w:rPr>
          <w:lang w:val="ru-RU" w:eastAsia="ru-RU"/>
        </w:rPr>
        <w:t>ую</w:t>
      </w:r>
      <w:r w:rsidR="00045F29">
        <w:rPr>
          <w:lang w:val="ru-RU" w:eastAsia="ru-RU"/>
        </w:rPr>
        <w:t xml:space="preserve"> в соответствии </w:t>
      </w:r>
      <w:r w:rsidR="0059779C">
        <w:rPr>
          <w:lang w:val="ru-RU" w:eastAsia="ru-RU"/>
        </w:rPr>
        <w:t>с </w:t>
      </w:r>
      <w:r w:rsidRPr="003823DA">
        <w:rPr>
          <w:lang w:val="ru-RU" w:eastAsia="ru-RU"/>
        </w:rPr>
        <w:t>законодательством Российской Федерации о бухгалтерском учете;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акты (описи) инвентаризации имущества и обязательств ГУП «Дом торговли»;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 xml:space="preserve">первичные учетные документы по материальным ценностям (акты (накладные) приемки-передачи основных средств, материально-производственных запасов и др.), перечни (описи) иного имущества, подлежащего приемке-передаче при реорганизации </w:t>
      </w:r>
      <w:r w:rsidR="000932A2">
        <w:rPr>
          <w:lang w:val="ru-RU" w:eastAsia="ru-RU"/>
        </w:rPr>
        <w:t>предприятий</w:t>
      </w:r>
      <w:r w:rsidRPr="003823DA">
        <w:rPr>
          <w:lang w:val="ru-RU" w:eastAsia="ru-RU"/>
        </w:rPr>
        <w:t>;</w:t>
      </w:r>
    </w:p>
    <w:p w:rsid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расшифровки (описи) кредиторской</w:t>
      </w:r>
      <w:r w:rsidR="0059779C">
        <w:rPr>
          <w:lang w:val="ru-RU" w:eastAsia="ru-RU"/>
        </w:rPr>
        <w:t xml:space="preserve"> и дебиторской задолженностей с </w:t>
      </w:r>
      <w:r w:rsidRPr="003823DA">
        <w:rPr>
          <w:lang w:val="ru-RU" w:eastAsia="ru-RU"/>
        </w:rPr>
        <w:t>информацией о письменном уведомлении в установленн</w:t>
      </w:r>
      <w:r w:rsidR="000C2E69">
        <w:rPr>
          <w:lang w:val="ru-RU" w:eastAsia="ru-RU"/>
        </w:rPr>
        <w:t>ые сроки кредиторов и дебиторов;</w:t>
      </w:r>
    </w:p>
    <w:p w:rsidR="000C2E69" w:rsidRDefault="000C2E69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кадровые и финансовые документы.</w:t>
      </w:r>
    </w:p>
    <w:p w:rsidR="002A238A" w:rsidRDefault="002A238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5.5.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 w:rsidR="00514F4C">
        <w:rPr>
          <w:lang w:val="ru-RU" w:eastAsia="ru-RU"/>
        </w:rPr>
        <w:t>Передать к</w:t>
      </w:r>
      <w:r w:rsidR="00514F4C" w:rsidRPr="003823DA">
        <w:rPr>
          <w:lang w:val="ru-RU" w:eastAsia="ru-RU"/>
        </w:rPr>
        <w:t xml:space="preserve">омиссии по реорганизации </w:t>
      </w:r>
      <w:r w:rsidR="00514F4C">
        <w:rPr>
          <w:lang w:val="ru-RU" w:eastAsia="ru-RU"/>
        </w:rPr>
        <w:t>ГУП  </w:t>
      </w:r>
      <w:r w:rsidR="00514F4C" w:rsidRPr="003823DA">
        <w:rPr>
          <w:lang w:val="ru-RU" w:eastAsia="ru-RU"/>
        </w:rPr>
        <w:t xml:space="preserve">«БайконурГрандСервис» в форме присоединения к нему ГУП «Дом торговли» </w:t>
      </w:r>
      <w:r w:rsidR="00514F4C">
        <w:rPr>
          <w:lang w:val="ru-RU" w:eastAsia="ru-RU"/>
        </w:rPr>
        <w:t xml:space="preserve">(далее – Комиссия) </w:t>
      </w:r>
      <w:r w:rsidR="00514F4C">
        <w:rPr>
          <w:color w:val="000000"/>
          <w:szCs w:val="28"/>
          <w:shd w:val="clear" w:color="auto" w:fill="FFFFFF"/>
          <w:lang w:val="ru-RU"/>
        </w:rPr>
        <w:t xml:space="preserve">для уничтожения </w:t>
      </w:r>
      <w:r w:rsidR="00514F4C" w:rsidRPr="002A238A">
        <w:rPr>
          <w:color w:val="000000"/>
          <w:szCs w:val="28"/>
          <w:shd w:val="clear" w:color="auto" w:fill="FFFFFF"/>
        </w:rPr>
        <w:t>установленным</w:t>
      </w:r>
      <w:r w:rsidRPr="002A238A">
        <w:rPr>
          <w:color w:val="000000"/>
          <w:szCs w:val="28"/>
          <w:shd w:val="clear" w:color="auto" w:fill="FFFFFF"/>
        </w:rPr>
        <w:t xml:space="preserve"> порядком печати и штампы</w:t>
      </w:r>
      <w:r w:rsidR="00EC0008">
        <w:rPr>
          <w:color w:val="000000"/>
          <w:szCs w:val="28"/>
          <w:shd w:val="clear" w:color="auto" w:fill="FFFFFF"/>
          <w:lang w:val="ru-RU"/>
        </w:rPr>
        <w:t xml:space="preserve">, </w:t>
      </w:r>
      <w:r w:rsidR="00EC0008" w:rsidRPr="00963CF3">
        <w:rPr>
          <w:color w:val="000000"/>
          <w:szCs w:val="28"/>
          <w:shd w:val="clear" w:color="auto" w:fill="FFFFFF"/>
          <w:lang w:val="ru-RU"/>
        </w:rPr>
        <w:t>а печать с воспроизведением Государственного герба Российской Федерации передать председателю Комиссии Морозовой Е.В</w:t>
      </w:r>
      <w:r w:rsidRPr="00963CF3">
        <w:rPr>
          <w:color w:val="000000"/>
          <w:szCs w:val="28"/>
          <w:shd w:val="clear" w:color="auto" w:fill="FFFFFF"/>
        </w:rPr>
        <w:t>.</w:t>
      </w:r>
    </w:p>
    <w:p w:rsidR="003823DA" w:rsidRPr="003823DA" w:rsidRDefault="002A238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6. </w:t>
      </w:r>
      <w:r w:rsidR="003823DA" w:rsidRPr="003823DA">
        <w:rPr>
          <w:lang w:val="ru-RU" w:eastAsia="ru-RU"/>
        </w:rPr>
        <w:t xml:space="preserve">Установить, что общий срок проведения реорганизационных мероприятий не может превысить </w:t>
      </w:r>
      <w:r w:rsidR="009D5FD9">
        <w:rPr>
          <w:lang w:val="ru-RU" w:eastAsia="ru-RU"/>
        </w:rPr>
        <w:t>трех</w:t>
      </w:r>
      <w:r w:rsidR="003823DA" w:rsidRPr="003823DA">
        <w:rPr>
          <w:lang w:val="ru-RU" w:eastAsia="ru-RU"/>
        </w:rPr>
        <w:t xml:space="preserve"> месяцев со дня вступления в силу настоящего распоряжения.</w:t>
      </w:r>
    </w:p>
    <w:p w:rsidR="003823DA" w:rsidRPr="003823DA" w:rsidRDefault="002A238A" w:rsidP="002A238A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7. </w:t>
      </w:r>
      <w:r w:rsidR="003823DA" w:rsidRPr="003823DA">
        <w:rPr>
          <w:lang w:val="ru-RU" w:eastAsia="ru-RU"/>
        </w:rPr>
        <w:t xml:space="preserve">Утвердить состав </w:t>
      </w:r>
      <w:r w:rsidR="00514F4C">
        <w:rPr>
          <w:lang w:val="ru-RU" w:eastAsia="ru-RU"/>
        </w:rPr>
        <w:t>К</w:t>
      </w:r>
      <w:r w:rsidR="003823DA" w:rsidRPr="003823DA">
        <w:rPr>
          <w:lang w:val="ru-RU" w:eastAsia="ru-RU"/>
        </w:rPr>
        <w:t xml:space="preserve">омиссии </w:t>
      </w:r>
      <w:r w:rsidR="00132350">
        <w:rPr>
          <w:lang w:val="ru-RU" w:eastAsia="ru-RU"/>
        </w:rPr>
        <w:t xml:space="preserve">согласно </w:t>
      </w:r>
      <w:r w:rsidR="003823DA" w:rsidRPr="003823DA">
        <w:rPr>
          <w:lang w:val="ru-RU" w:eastAsia="ru-RU"/>
        </w:rPr>
        <w:t>приложени</w:t>
      </w:r>
      <w:r w:rsidR="00132350">
        <w:rPr>
          <w:lang w:val="ru-RU" w:eastAsia="ru-RU"/>
        </w:rPr>
        <w:t>ю</w:t>
      </w:r>
      <w:r w:rsidR="003823DA" w:rsidRPr="003823DA">
        <w:rPr>
          <w:lang w:val="ru-RU" w:eastAsia="ru-RU"/>
        </w:rPr>
        <w:t xml:space="preserve"> к </w:t>
      </w:r>
      <w:r w:rsidR="00F52455">
        <w:rPr>
          <w:lang w:val="ru-RU" w:eastAsia="ru-RU"/>
        </w:rPr>
        <w:t xml:space="preserve">настоящему </w:t>
      </w:r>
      <w:r w:rsidR="003823DA" w:rsidRPr="003823DA">
        <w:rPr>
          <w:lang w:val="ru-RU" w:eastAsia="ru-RU"/>
        </w:rPr>
        <w:t>распоряжению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 xml:space="preserve">8. </w:t>
      </w:r>
      <w:r w:rsidR="002A238A">
        <w:rPr>
          <w:color w:val="000000"/>
          <w:szCs w:val="28"/>
          <w:shd w:val="clear" w:color="auto" w:fill="FFFFFF"/>
          <w:lang w:val="ru-RU"/>
        </w:rPr>
        <w:t>Комиссии с</w:t>
      </w:r>
      <w:r w:rsidR="002A238A" w:rsidRPr="002A238A">
        <w:rPr>
          <w:color w:val="000000"/>
          <w:szCs w:val="28"/>
          <w:shd w:val="clear" w:color="auto" w:fill="FFFFFF"/>
        </w:rPr>
        <w:t>оставить передаточный акт и представить мне на утверждение не позднее срока, установленного пунктом 6 настоящего распоряжения</w:t>
      </w:r>
      <w:r w:rsidRPr="003823DA">
        <w:rPr>
          <w:lang w:val="ru-RU" w:eastAsia="ru-RU"/>
        </w:rPr>
        <w:t>.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9. Управлению по имущественным и земельным отношениям Российской Федерации администрации г. Байконур установленным порядком:</w:t>
      </w:r>
    </w:p>
    <w:p w:rsidR="003823DA" w:rsidRPr="003823DA" w:rsidRDefault="002A238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передать </w:t>
      </w:r>
      <w:r w:rsidR="00BF6377">
        <w:rPr>
          <w:lang w:val="ru-RU" w:eastAsia="ru-RU"/>
        </w:rPr>
        <w:t xml:space="preserve">государственное </w:t>
      </w:r>
      <w:r w:rsidR="003823DA" w:rsidRPr="003823DA">
        <w:rPr>
          <w:lang w:val="ru-RU" w:eastAsia="ru-RU"/>
        </w:rPr>
        <w:t>имущ</w:t>
      </w:r>
      <w:r w:rsidR="0059779C">
        <w:rPr>
          <w:lang w:val="ru-RU" w:eastAsia="ru-RU"/>
        </w:rPr>
        <w:t>еств</w:t>
      </w:r>
      <w:r>
        <w:rPr>
          <w:lang w:val="ru-RU" w:eastAsia="ru-RU"/>
        </w:rPr>
        <w:t>о</w:t>
      </w:r>
      <w:r w:rsidR="0059779C">
        <w:rPr>
          <w:lang w:val="ru-RU" w:eastAsia="ru-RU"/>
        </w:rPr>
        <w:t xml:space="preserve"> </w:t>
      </w:r>
      <w:r w:rsidR="00BF6377">
        <w:rPr>
          <w:lang w:val="ru-RU" w:eastAsia="ru-RU"/>
        </w:rPr>
        <w:t xml:space="preserve">Российской Федерации </w:t>
      </w:r>
      <w:r w:rsidR="0059779C">
        <w:rPr>
          <w:lang w:val="ru-RU" w:eastAsia="ru-RU"/>
        </w:rPr>
        <w:t xml:space="preserve">ГУП «Дом торговли» </w:t>
      </w:r>
      <w:r w:rsidRPr="003823DA">
        <w:rPr>
          <w:lang w:val="ru-RU" w:eastAsia="ru-RU"/>
        </w:rPr>
        <w:t>правопреемник</w:t>
      </w:r>
      <w:r>
        <w:rPr>
          <w:lang w:val="ru-RU" w:eastAsia="ru-RU"/>
        </w:rPr>
        <w:t xml:space="preserve">у </w:t>
      </w:r>
      <w:r w:rsidR="002D3A0A">
        <w:rPr>
          <w:lang w:val="ru-RU" w:eastAsia="ru-RU"/>
        </w:rPr>
        <w:t>ГУП </w:t>
      </w:r>
      <w:r w:rsidR="003823DA" w:rsidRPr="003823DA">
        <w:rPr>
          <w:lang w:val="ru-RU" w:eastAsia="ru-RU"/>
        </w:rPr>
        <w:t>«БайконурГрандСервис»;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оформить переда</w:t>
      </w:r>
      <w:r w:rsidR="002D3A0A">
        <w:rPr>
          <w:lang w:val="ru-RU" w:eastAsia="ru-RU"/>
        </w:rPr>
        <w:t>чу в пользование и владе</w:t>
      </w:r>
      <w:r w:rsidR="006F538D">
        <w:rPr>
          <w:lang w:val="ru-RU" w:eastAsia="ru-RU"/>
        </w:rPr>
        <w:t>ние ГУП </w:t>
      </w:r>
      <w:r w:rsidRPr="003823DA">
        <w:rPr>
          <w:lang w:val="ru-RU" w:eastAsia="ru-RU"/>
        </w:rPr>
        <w:t>«БайконурГрандСерв</w:t>
      </w:r>
      <w:r w:rsidR="00BF6377">
        <w:rPr>
          <w:lang w:val="ru-RU" w:eastAsia="ru-RU"/>
        </w:rPr>
        <w:t xml:space="preserve">ис» государственное </w:t>
      </w:r>
      <w:r w:rsidRPr="003823DA">
        <w:rPr>
          <w:lang w:val="ru-RU" w:eastAsia="ru-RU"/>
        </w:rPr>
        <w:t>имущество ГУ</w:t>
      </w:r>
      <w:r w:rsidR="0059779C">
        <w:rPr>
          <w:lang w:val="ru-RU" w:eastAsia="ru-RU"/>
        </w:rPr>
        <w:t>П «Дом торговли», находящееся в </w:t>
      </w:r>
      <w:r w:rsidRPr="003823DA">
        <w:rPr>
          <w:lang w:val="ru-RU" w:eastAsia="ru-RU"/>
        </w:rPr>
        <w:t>собственности Республики Казахстан;</w:t>
      </w:r>
    </w:p>
    <w:p w:rsidR="003823DA" w:rsidRP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внести соответствующие изменения в Реестр государственного имущества города Байконур и Реестр государственного имущества Республики Казахстан;</w:t>
      </w:r>
    </w:p>
    <w:p w:rsidR="003823DA" w:rsidRDefault="003823DA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в тридцатидневный срок с момента издания настоящего распоряжения разработать и представить мне на утверждение проект распоряжения Главы администрации города Байк</w:t>
      </w:r>
      <w:r w:rsidR="002D3A0A">
        <w:rPr>
          <w:lang w:val="ru-RU" w:eastAsia="ru-RU"/>
        </w:rPr>
        <w:t>онур «Об утверждении Устава ГУП </w:t>
      </w:r>
      <w:r w:rsidRPr="003823DA">
        <w:rPr>
          <w:lang w:val="ru-RU" w:eastAsia="ru-RU"/>
        </w:rPr>
        <w:t>«БайконурГрандСервис» в новой редакции».</w:t>
      </w:r>
    </w:p>
    <w:p w:rsidR="009D5FD9" w:rsidRPr="003823DA" w:rsidRDefault="009D5FD9" w:rsidP="003823DA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10. Настоящее распоряжение вступает в силу с 01 июля 2019 года.</w:t>
      </w:r>
    </w:p>
    <w:p w:rsidR="002F1378" w:rsidRDefault="003823DA" w:rsidP="002F137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  <w:r w:rsidRPr="003823DA">
        <w:rPr>
          <w:lang w:val="ru-RU" w:eastAsia="ru-RU"/>
        </w:rPr>
        <w:t>1</w:t>
      </w:r>
      <w:r w:rsidR="009D5FD9">
        <w:rPr>
          <w:lang w:val="ru-RU" w:eastAsia="ru-RU"/>
        </w:rPr>
        <w:t>1</w:t>
      </w:r>
      <w:r w:rsidRPr="003823DA">
        <w:rPr>
          <w:lang w:val="ru-RU" w:eastAsia="ru-RU"/>
        </w:rPr>
        <w:t>. Государственному бюджетному учреждению «Редакция городской газеты «Байконур» установленным п</w:t>
      </w:r>
      <w:r w:rsidR="002D3A0A">
        <w:rPr>
          <w:lang w:val="ru-RU" w:eastAsia="ru-RU"/>
        </w:rPr>
        <w:t>орядком опубликовать настоящее распоряжени</w:t>
      </w:r>
      <w:r w:rsidRPr="003823DA">
        <w:rPr>
          <w:lang w:val="ru-RU" w:eastAsia="ru-RU"/>
        </w:rPr>
        <w:t>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</w:t>
      </w:r>
      <w:r w:rsidR="0059779C">
        <w:rPr>
          <w:lang w:val="ru-RU" w:eastAsia="ru-RU"/>
        </w:rPr>
        <w:t>уникационной сети «Интернет» на </w:t>
      </w:r>
      <w:r w:rsidRPr="003823DA">
        <w:rPr>
          <w:lang w:val="ru-RU" w:eastAsia="ru-RU"/>
        </w:rPr>
        <w:t>официальном сайте администрации горо</w:t>
      </w:r>
      <w:r w:rsidR="002F1378">
        <w:rPr>
          <w:lang w:val="ru-RU" w:eastAsia="ru-RU"/>
        </w:rPr>
        <w:t xml:space="preserve">да Байконур </w:t>
      </w:r>
      <w:hyperlink r:id="rId10" w:history="1">
        <w:r w:rsidR="002F1378" w:rsidRPr="0059779C">
          <w:t>www.baikonuradm.ru</w:t>
        </w:r>
      </w:hyperlink>
      <w:r w:rsidR="002F1378">
        <w:rPr>
          <w:lang w:val="ru-RU" w:eastAsia="ru-RU"/>
        </w:rPr>
        <w:t>.</w:t>
      </w:r>
    </w:p>
    <w:p w:rsidR="00FA6CF0" w:rsidRDefault="002F1378" w:rsidP="00045F29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lang w:val="ru-RU" w:eastAsia="ru-RU"/>
        </w:rPr>
        <w:t>1</w:t>
      </w:r>
      <w:r w:rsidR="009D5FD9">
        <w:rPr>
          <w:lang w:val="ru-RU" w:eastAsia="ru-RU"/>
        </w:rPr>
        <w:t>2</w:t>
      </w:r>
      <w:r>
        <w:rPr>
          <w:lang w:val="ru-RU" w:eastAsia="ru-RU"/>
        </w:rPr>
        <w:t xml:space="preserve">. </w:t>
      </w:r>
      <w:r w:rsidR="00FA6CF0" w:rsidRPr="00963EF3">
        <w:rPr>
          <w:color w:val="000000"/>
          <w:szCs w:val="28"/>
        </w:rPr>
        <w:t xml:space="preserve">Контроль за исполнением настоящего </w:t>
      </w:r>
      <w:r w:rsidR="002D3A0A">
        <w:rPr>
          <w:color w:val="000000"/>
          <w:szCs w:val="28"/>
          <w:lang w:val="ru-RU"/>
        </w:rPr>
        <w:t>распоряжения</w:t>
      </w:r>
      <w:r w:rsidR="00435562">
        <w:rPr>
          <w:color w:val="000000"/>
          <w:szCs w:val="28"/>
        </w:rPr>
        <w:t xml:space="preserve"> возложить на</w:t>
      </w:r>
      <w:r w:rsidR="00435562">
        <w:rPr>
          <w:color w:val="000000"/>
          <w:szCs w:val="28"/>
          <w:lang w:val="ru-RU"/>
        </w:rPr>
        <w:t> </w:t>
      </w:r>
      <w:r w:rsidR="00FA6CF0" w:rsidRPr="00963EF3">
        <w:rPr>
          <w:color w:val="000000"/>
          <w:szCs w:val="28"/>
        </w:rPr>
        <w:t>заместителя Главы администрации</w:t>
      </w:r>
      <w:r w:rsidR="00FA6CF0">
        <w:rPr>
          <w:color w:val="000000"/>
          <w:szCs w:val="28"/>
        </w:rPr>
        <w:t>,</w:t>
      </w:r>
      <w:r w:rsidR="00FA6CF0" w:rsidRPr="00963EF3">
        <w:rPr>
          <w:color w:val="000000"/>
          <w:szCs w:val="28"/>
        </w:rPr>
        <w:t xml:space="preserve"> </w:t>
      </w:r>
      <w:r w:rsidR="00435562">
        <w:rPr>
          <w:color w:val="000000"/>
          <w:szCs w:val="28"/>
        </w:rPr>
        <w:t>отвечающего за экономическую и</w:t>
      </w:r>
      <w:r w:rsidR="00435562">
        <w:rPr>
          <w:color w:val="000000"/>
          <w:szCs w:val="28"/>
          <w:lang w:val="ru-RU"/>
        </w:rPr>
        <w:t> </w:t>
      </w:r>
      <w:r w:rsidR="00FA6CF0" w:rsidRPr="00FA6CF0">
        <w:rPr>
          <w:color w:val="000000"/>
          <w:szCs w:val="28"/>
        </w:rPr>
        <w:t>финансовую политику администрации города Байконур.</w:t>
      </w:r>
    </w:p>
    <w:p w:rsidR="00045F29" w:rsidRDefault="00045F29" w:rsidP="00045F29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45F29" w:rsidRPr="00045F29" w:rsidRDefault="00045F29" w:rsidP="00045F29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 w:eastAsia="ru-RU"/>
        </w:rPr>
      </w:pPr>
    </w:p>
    <w:p w:rsidR="005129ED" w:rsidRDefault="006A0C84" w:rsidP="00045F29">
      <w:pPr>
        <w:tabs>
          <w:tab w:val="left" w:pos="720"/>
          <w:tab w:val="left" w:pos="1080"/>
        </w:tabs>
        <w:spacing w:after="120" w:line="480" w:lineRule="auto"/>
        <w:jc w:val="both"/>
        <w:rPr>
          <w:b/>
        </w:rPr>
      </w:pPr>
      <w:r>
        <w:rPr>
          <w:b/>
        </w:rPr>
        <w:t>Г</w:t>
      </w:r>
      <w:r w:rsidR="00144F28">
        <w:rPr>
          <w:b/>
        </w:rPr>
        <w:t>лав</w:t>
      </w:r>
      <w:r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  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     </w:t>
      </w:r>
      <w:r w:rsidR="00863257">
        <w:rPr>
          <w:b/>
        </w:rPr>
        <w:t xml:space="preserve"> </w:t>
      </w:r>
      <w:r w:rsidR="00064088">
        <w:rPr>
          <w:b/>
        </w:rPr>
        <w:t xml:space="preserve">  </w:t>
      </w:r>
      <w:r>
        <w:rPr>
          <w:b/>
        </w:rPr>
        <w:t xml:space="preserve">            </w:t>
      </w:r>
      <w:r w:rsidR="00435562">
        <w:rPr>
          <w:b/>
        </w:rPr>
        <w:t xml:space="preserve">   </w:t>
      </w:r>
      <w:r w:rsidR="00F3232E">
        <w:rPr>
          <w:b/>
        </w:rPr>
        <w:t xml:space="preserve">  </w:t>
      </w:r>
      <w:r>
        <w:rPr>
          <w:b/>
        </w:rPr>
        <w:t>К.Д. Бусыгин</w:t>
      </w:r>
    </w:p>
    <w:p w:rsidR="005129ED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5129ED" w:rsidSect="00836B70">
      <w:headerReference w:type="even" r:id="rId11"/>
      <w:headerReference w:type="default" r:id="rId12"/>
      <w:pgSz w:w="11906" w:h="16838" w:code="9"/>
      <w:pgMar w:top="1134" w:right="624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F3" w:rsidRDefault="00A162F3">
      <w:r>
        <w:separator/>
      </w:r>
    </w:p>
  </w:endnote>
  <w:endnote w:type="continuationSeparator" w:id="0">
    <w:p w:rsidR="00A162F3" w:rsidRDefault="00A16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F3" w:rsidRDefault="00A162F3">
      <w:r>
        <w:separator/>
      </w:r>
    </w:p>
  </w:footnote>
  <w:footnote w:type="continuationSeparator" w:id="0">
    <w:p w:rsidR="00A162F3" w:rsidRDefault="00A16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9E34CD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"/>
  </w:num>
  <w:num w:numId="5">
    <w:abstractNumId w:val="3"/>
  </w:num>
  <w:num w:numId="6">
    <w:abstractNumId w:val="21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19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938"/>
    <w:rsid w:val="00010F4B"/>
    <w:rsid w:val="000128D4"/>
    <w:rsid w:val="00036920"/>
    <w:rsid w:val="000440C4"/>
    <w:rsid w:val="00045F29"/>
    <w:rsid w:val="00046F74"/>
    <w:rsid w:val="00057F3A"/>
    <w:rsid w:val="00064088"/>
    <w:rsid w:val="00074EB0"/>
    <w:rsid w:val="0009076A"/>
    <w:rsid w:val="000932A2"/>
    <w:rsid w:val="000A1DF2"/>
    <w:rsid w:val="000B4848"/>
    <w:rsid w:val="000B593D"/>
    <w:rsid w:val="000C2E69"/>
    <w:rsid w:val="000C6CD2"/>
    <w:rsid w:val="000D3BE0"/>
    <w:rsid w:val="000E1308"/>
    <w:rsid w:val="000E369E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84AB1"/>
    <w:rsid w:val="001A0D18"/>
    <w:rsid w:val="001A22E0"/>
    <w:rsid w:val="001A686E"/>
    <w:rsid w:val="001B68D8"/>
    <w:rsid w:val="001B699A"/>
    <w:rsid w:val="001D103D"/>
    <w:rsid w:val="001F2AC3"/>
    <w:rsid w:val="001F2B41"/>
    <w:rsid w:val="00204C1B"/>
    <w:rsid w:val="00205078"/>
    <w:rsid w:val="00221E89"/>
    <w:rsid w:val="00223ADD"/>
    <w:rsid w:val="0022649B"/>
    <w:rsid w:val="00240752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D136C"/>
    <w:rsid w:val="003D47FD"/>
    <w:rsid w:val="003D4D8E"/>
    <w:rsid w:val="003E7020"/>
    <w:rsid w:val="003F132E"/>
    <w:rsid w:val="00405A28"/>
    <w:rsid w:val="004166EE"/>
    <w:rsid w:val="00421D12"/>
    <w:rsid w:val="00435562"/>
    <w:rsid w:val="004472B5"/>
    <w:rsid w:val="004619C5"/>
    <w:rsid w:val="00467FE0"/>
    <w:rsid w:val="00485750"/>
    <w:rsid w:val="0049269A"/>
    <w:rsid w:val="004A1DAB"/>
    <w:rsid w:val="004A2D09"/>
    <w:rsid w:val="004B2668"/>
    <w:rsid w:val="004C6011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426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B0A57"/>
    <w:rsid w:val="008D6E72"/>
    <w:rsid w:val="008E5C7C"/>
    <w:rsid w:val="0090089D"/>
    <w:rsid w:val="009175C7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34CD"/>
    <w:rsid w:val="009F60B1"/>
    <w:rsid w:val="00A01860"/>
    <w:rsid w:val="00A15C19"/>
    <w:rsid w:val="00A162F3"/>
    <w:rsid w:val="00A23B8D"/>
    <w:rsid w:val="00A463B6"/>
    <w:rsid w:val="00A51155"/>
    <w:rsid w:val="00A54B72"/>
    <w:rsid w:val="00A70B99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4423"/>
    <w:rsid w:val="00B222EA"/>
    <w:rsid w:val="00B2632C"/>
    <w:rsid w:val="00B33664"/>
    <w:rsid w:val="00B36BCF"/>
    <w:rsid w:val="00B44581"/>
    <w:rsid w:val="00B45803"/>
    <w:rsid w:val="00B50138"/>
    <w:rsid w:val="00B70145"/>
    <w:rsid w:val="00B7229E"/>
    <w:rsid w:val="00B81312"/>
    <w:rsid w:val="00B9056C"/>
    <w:rsid w:val="00BA614B"/>
    <w:rsid w:val="00BB3377"/>
    <w:rsid w:val="00BB7C15"/>
    <w:rsid w:val="00BC2933"/>
    <w:rsid w:val="00BC71A4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97CDF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51D"/>
    <w:rsid w:val="00D12B5C"/>
    <w:rsid w:val="00D152A3"/>
    <w:rsid w:val="00D21979"/>
    <w:rsid w:val="00D24B06"/>
    <w:rsid w:val="00D2576A"/>
    <w:rsid w:val="00D30651"/>
    <w:rsid w:val="00D338C0"/>
    <w:rsid w:val="00D34E28"/>
    <w:rsid w:val="00D35056"/>
    <w:rsid w:val="00D6269F"/>
    <w:rsid w:val="00D655D0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E2791"/>
    <w:rsid w:val="00EE622C"/>
    <w:rsid w:val="00EF0C01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5A98"/>
    <w:rsid w:val="00F85A25"/>
    <w:rsid w:val="00F919E6"/>
    <w:rsid w:val="00FA13E7"/>
    <w:rsid w:val="00FA6CF0"/>
    <w:rsid w:val="00FB22A0"/>
    <w:rsid w:val="00FC04EF"/>
    <w:rsid w:val="00FC1789"/>
    <w:rsid w:val="00FC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1E12-7593-4A59-9739-A9383E5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635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fom_ln</cp:lastModifiedBy>
  <cp:revision>2</cp:revision>
  <cp:lastPrinted>2019-06-27T11:42:00Z</cp:lastPrinted>
  <dcterms:created xsi:type="dcterms:W3CDTF">2019-07-02T11:46:00Z</dcterms:created>
  <dcterms:modified xsi:type="dcterms:W3CDTF">2019-07-02T11:46:00Z</dcterms:modified>
</cp:coreProperties>
</file>